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8D" w:rsidRDefault="00C61B8D" w:rsidP="00C61B8D">
      <w:pPr>
        <w:jc w:val="center"/>
        <w:rPr>
          <w:color w:val="0000FF"/>
          <w:sz w:val="12"/>
        </w:rPr>
      </w:pPr>
      <w:r>
        <w:rPr>
          <w:noProof/>
          <w:lang w:eastAsia="ru-RU"/>
        </w:rPr>
        <w:drawing>
          <wp:inline distT="0" distB="0" distL="0" distR="0">
            <wp:extent cx="495300" cy="6019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8D" w:rsidRDefault="00C61B8D" w:rsidP="00C61B8D">
      <w:pPr>
        <w:jc w:val="center"/>
        <w:rPr>
          <w:color w:val="0000FF"/>
          <w:sz w:val="12"/>
        </w:rPr>
      </w:pPr>
    </w:p>
    <w:p w:rsidR="00C61B8D" w:rsidRDefault="00C61B8D" w:rsidP="00C61B8D">
      <w:pPr>
        <w:pStyle w:val="2"/>
        <w:numPr>
          <w:ilvl w:val="1"/>
          <w:numId w:val="9"/>
        </w:numPr>
        <w:spacing w:line="240" w:lineRule="exact"/>
        <w:rPr>
          <w:caps/>
        </w:rPr>
      </w:pPr>
      <w:r>
        <w:rPr>
          <w:b w:val="0"/>
        </w:rPr>
        <w:t>РОССИЙСКАЯ ФЕДЕРАЦИЯ</w:t>
      </w:r>
    </w:p>
    <w:p w:rsidR="00C61B8D" w:rsidRDefault="00C61B8D" w:rsidP="00C61B8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C61B8D" w:rsidRDefault="00C61B8D" w:rsidP="00C61B8D">
      <w:pPr>
        <w:spacing w:line="240" w:lineRule="exact"/>
        <w:jc w:val="center"/>
        <w:rPr>
          <w:color w:val="0000FF"/>
          <w:spacing w:val="30"/>
          <w:sz w:val="40"/>
        </w:rPr>
      </w:pPr>
      <w:r>
        <w:rPr>
          <w:caps/>
          <w:color w:val="0000FF"/>
        </w:rPr>
        <w:t>муниципальное образование «Город орЁл»</w:t>
      </w:r>
    </w:p>
    <w:p w:rsidR="00C61B8D" w:rsidRDefault="00C61B8D" w:rsidP="00C61B8D">
      <w:pPr>
        <w:pStyle w:val="1"/>
        <w:numPr>
          <w:ilvl w:val="0"/>
          <w:numId w:val="9"/>
        </w:numPr>
        <w:rPr>
          <w:color w:val="0000FF"/>
          <w:sz w:val="2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C61B8D" w:rsidRDefault="00C61B8D" w:rsidP="00C61B8D">
      <w:pPr>
        <w:rPr>
          <w:b/>
          <w:color w:val="0000FF"/>
          <w:sz w:val="2"/>
        </w:rPr>
      </w:pPr>
    </w:p>
    <w:p w:rsidR="00C61B8D" w:rsidRDefault="00C61B8D" w:rsidP="00C61B8D">
      <w:pPr>
        <w:pStyle w:val="3"/>
        <w:numPr>
          <w:ilvl w:val="2"/>
          <w:numId w:val="9"/>
        </w:numPr>
        <w:rPr>
          <w:color w:val="0000FF"/>
          <w:spacing w:val="40"/>
          <w:sz w:val="24"/>
        </w:rPr>
      </w:pPr>
    </w:p>
    <w:p w:rsidR="00C61B8D" w:rsidRDefault="00C61B8D" w:rsidP="00C61B8D">
      <w:pPr>
        <w:pStyle w:val="4"/>
        <w:numPr>
          <w:ilvl w:val="3"/>
          <w:numId w:val="9"/>
        </w:numPr>
        <w:rPr>
          <w:color w:val="0000FF"/>
        </w:rPr>
      </w:pPr>
      <w:r>
        <w:rPr>
          <w:caps/>
          <w:color w:val="0000FF"/>
          <w:sz w:val="32"/>
        </w:rPr>
        <w:t>постановление</w:t>
      </w:r>
    </w:p>
    <w:p w:rsidR="00C61B8D" w:rsidRDefault="00C61B8D" w:rsidP="00C61B8D">
      <w:pPr>
        <w:tabs>
          <w:tab w:val="center" w:pos="4680"/>
          <w:tab w:val="left" w:pos="4956"/>
          <w:tab w:val="left" w:pos="6040"/>
        </w:tabs>
        <w:jc w:val="both"/>
        <w:rPr>
          <w:color w:val="0000FF"/>
        </w:rPr>
      </w:pPr>
      <w:r w:rsidRPr="00DE3627">
        <w:rPr>
          <w:color w:val="0000FF"/>
        </w:rPr>
        <w:t xml:space="preserve"> ______________</w:t>
      </w:r>
      <w:r>
        <w:rPr>
          <w:color w:val="0000FF"/>
        </w:rPr>
        <w:tab/>
        <w:t xml:space="preserve">                                                                        №___________</w:t>
      </w:r>
    </w:p>
    <w:p w:rsidR="00C61B8D" w:rsidRDefault="00C61B8D" w:rsidP="00C61B8D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>
        <w:rPr>
          <w:color w:val="0000FF"/>
        </w:rPr>
        <w:t>Орёл</w:t>
      </w:r>
    </w:p>
    <w:p w:rsidR="001978EC" w:rsidRDefault="001978EC">
      <w:pPr>
        <w:rPr>
          <w:rFonts w:ascii="Tahoma" w:hAnsi="Tahoma" w:cs="Tahoma"/>
          <w:sz w:val="20"/>
          <w:szCs w:val="20"/>
          <w:lang w:eastAsia="ru-RU"/>
        </w:rPr>
      </w:pPr>
    </w:p>
    <w:p w:rsidR="00D5665B" w:rsidRPr="00D30DFA" w:rsidRDefault="00D5665B">
      <w:pPr>
        <w:pStyle w:val="ConsPlusTitle"/>
        <w:jc w:val="center"/>
        <w:rPr>
          <w:rFonts w:ascii="Times New Roman" w:hAnsi="Times New Roman" w:cs="Times New Roman"/>
        </w:rPr>
      </w:pPr>
    </w:p>
    <w:p w:rsidR="00D5665B" w:rsidRPr="00DD71EA" w:rsidRDefault="000F6FAE" w:rsidP="00D44C13">
      <w:pPr>
        <w:pStyle w:val="1"/>
        <w:rPr>
          <w:b w:val="0"/>
          <w:sz w:val="27"/>
          <w:szCs w:val="27"/>
        </w:rPr>
      </w:pPr>
      <w:r w:rsidRPr="00DD71EA">
        <w:rPr>
          <w:b w:val="0"/>
          <w:sz w:val="27"/>
          <w:szCs w:val="27"/>
        </w:rPr>
        <w:t>О внесении изменений в постановление администрации города Орла от 30</w:t>
      </w:r>
      <w:r w:rsidR="00E5669A" w:rsidRPr="00DD71EA">
        <w:rPr>
          <w:b w:val="0"/>
          <w:sz w:val="27"/>
          <w:szCs w:val="27"/>
        </w:rPr>
        <w:t>.</w:t>
      </w:r>
      <w:r w:rsidRPr="00DD71EA">
        <w:rPr>
          <w:b w:val="0"/>
          <w:sz w:val="27"/>
          <w:szCs w:val="27"/>
        </w:rPr>
        <w:t>12.2020</w:t>
      </w:r>
      <w:r w:rsidR="00AD3EBE">
        <w:rPr>
          <w:b w:val="0"/>
          <w:sz w:val="27"/>
          <w:szCs w:val="27"/>
        </w:rPr>
        <w:t xml:space="preserve"> </w:t>
      </w:r>
      <w:r w:rsidRPr="00DD71EA">
        <w:rPr>
          <w:b w:val="0"/>
          <w:sz w:val="27"/>
          <w:szCs w:val="27"/>
        </w:rPr>
        <w:t xml:space="preserve"> № 5389 «</w:t>
      </w:r>
      <w:r w:rsidR="00D30DFA" w:rsidRPr="00DD71EA">
        <w:rPr>
          <w:b w:val="0"/>
          <w:sz w:val="27"/>
          <w:szCs w:val="27"/>
        </w:rPr>
        <w:t>О</w:t>
      </w:r>
      <w:r w:rsidR="00386B11" w:rsidRPr="00DD71EA">
        <w:rPr>
          <w:b w:val="0"/>
          <w:sz w:val="27"/>
          <w:szCs w:val="27"/>
        </w:rPr>
        <w:t>б организации на территории города Орла ярмарки</w:t>
      </w:r>
    </w:p>
    <w:p w:rsidR="00D5665B" w:rsidRPr="00DD71EA" w:rsidRDefault="00386B11" w:rsidP="00D44C13">
      <w:pPr>
        <w:pStyle w:val="1"/>
        <w:rPr>
          <w:b w:val="0"/>
          <w:sz w:val="27"/>
          <w:szCs w:val="27"/>
        </w:rPr>
      </w:pPr>
      <w:r w:rsidRPr="00DD71EA">
        <w:rPr>
          <w:b w:val="0"/>
          <w:sz w:val="27"/>
          <w:szCs w:val="27"/>
        </w:rPr>
        <w:t>выходного дня «Хлебосольный</w:t>
      </w:r>
      <w:r w:rsidR="004100C5" w:rsidRPr="00DD71EA">
        <w:rPr>
          <w:b w:val="0"/>
          <w:sz w:val="27"/>
          <w:szCs w:val="27"/>
        </w:rPr>
        <w:t xml:space="preserve"> </w:t>
      </w:r>
      <w:r w:rsidRPr="00DD71EA">
        <w:rPr>
          <w:b w:val="0"/>
          <w:sz w:val="27"/>
          <w:szCs w:val="27"/>
        </w:rPr>
        <w:t>выходной» в 2021 – 2022 годах</w:t>
      </w:r>
      <w:r w:rsidR="003A18E6">
        <w:rPr>
          <w:b w:val="0"/>
          <w:sz w:val="27"/>
          <w:szCs w:val="27"/>
        </w:rPr>
        <w:t>»</w:t>
      </w:r>
    </w:p>
    <w:p w:rsidR="00DF7494" w:rsidRPr="00DD71EA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F7494" w:rsidRPr="00DD71EA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F6FAE" w:rsidRPr="00DD71EA" w:rsidRDefault="00D5665B" w:rsidP="000F6FAE">
      <w:pPr>
        <w:tabs>
          <w:tab w:val="center" w:pos="4680"/>
          <w:tab w:val="left" w:pos="4956"/>
          <w:tab w:val="left" w:pos="6040"/>
        </w:tabs>
        <w:ind w:firstLine="900"/>
        <w:jc w:val="both"/>
        <w:rPr>
          <w:b/>
          <w:sz w:val="27"/>
          <w:szCs w:val="27"/>
        </w:rPr>
      </w:pPr>
      <w:proofErr w:type="gramStart"/>
      <w:r w:rsidRPr="00DD71EA">
        <w:rPr>
          <w:sz w:val="27"/>
          <w:szCs w:val="27"/>
        </w:rPr>
        <w:t xml:space="preserve">Руководствуясь </w:t>
      </w:r>
      <w:hyperlink r:id="rId9" w:history="1">
        <w:r w:rsidRPr="00DD71EA">
          <w:rPr>
            <w:sz w:val="27"/>
            <w:szCs w:val="27"/>
          </w:rPr>
          <w:t>статьей 11</w:t>
        </w:r>
      </w:hyperlink>
      <w:r w:rsidRPr="00DD71EA">
        <w:rPr>
          <w:sz w:val="27"/>
          <w:szCs w:val="27"/>
        </w:rPr>
        <w:t xml:space="preserve"> Федерального закона </w:t>
      </w:r>
      <w:r w:rsidR="00C526E6">
        <w:rPr>
          <w:sz w:val="27"/>
          <w:szCs w:val="27"/>
        </w:rPr>
        <w:t>от 28 декабря 2009</w:t>
      </w:r>
      <w:r w:rsidR="00CE64CB" w:rsidRPr="00DD71EA">
        <w:rPr>
          <w:sz w:val="27"/>
          <w:szCs w:val="27"/>
        </w:rPr>
        <w:t xml:space="preserve">г. </w:t>
      </w:r>
      <w:r w:rsidR="005E6FC6" w:rsidRPr="00DD71EA">
        <w:rPr>
          <w:sz w:val="27"/>
          <w:szCs w:val="27"/>
        </w:rPr>
        <w:t xml:space="preserve"> </w:t>
      </w:r>
      <w:r w:rsidR="003A18E6">
        <w:rPr>
          <w:sz w:val="27"/>
          <w:szCs w:val="27"/>
        </w:rPr>
        <w:t xml:space="preserve">     </w:t>
      </w:r>
      <w:r w:rsidR="00CE64CB" w:rsidRPr="00DD71EA">
        <w:rPr>
          <w:sz w:val="27"/>
          <w:szCs w:val="27"/>
        </w:rPr>
        <w:t>№</w:t>
      </w:r>
      <w:r w:rsidR="000D2D54" w:rsidRPr="00DD71EA">
        <w:rPr>
          <w:sz w:val="27"/>
          <w:szCs w:val="27"/>
        </w:rPr>
        <w:t xml:space="preserve"> 381-ФЗ «</w:t>
      </w:r>
      <w:r w:rsidRPr="00DD71EA">
        <w:rPr>
          <w:sz w:val="27"/>
          <w:szCs w:val="27"/>
        </w:rPr>
        <w:t>Об основах государственного регулирования торговой деят</w:t>
      </w:r>
      <w:r w:rsidR="000D2D54" w:rsidRPr="00DD71EA">
        <w:rPr>
          <w:sz w:val="27"/>
          <w:szCs w:val="27"/>
        </w:rPr>
        <w:t>ельности в Российской Федерации»</w:t>
      </w:r>
      <w:r w:rsidRPr="00DD71EA">
        <w:rPr>
          <w:sz w:val="27"/>
          <w:szCs w:val="27"/>
        </w:rPr>
        <w:t xml:space="preserve">, </w:t>
      </w:r>
      <w:hyperlink r:id="rId10" w:history="1">
        <w:r w:rsidRPr="00DD71EA">
          <w:rPr>
            <w:sz w:val="27"/>
            <w:szCs w:val="27"/>
          </w:rPr>
          <w:t>постановлением</w:t>
        </w:r>
      </w:hyperlink>
      <w:r w:rsidRPr="00DD71EA">
        <w:rPr>
          <w:sz w:val="27"/>
          <w:szCs w:val="27"/>
        </w:rPr>
        <w:t xml:space="preserve"> Правительства Орловской о</w:t>
      </w:r>
      <w:r w:rsidR="000D2D54" w:rsidRPr="00DD71EA">
        <w:rPr>
          <w:sz w:val="27"/>
          <w:szCs w:val="27"/>
        </w:rPr>
        <w:t xml:space="preserve">бласти от </w:t>
      </w:r>
      <w:r w:rsidR="00C526E6">
        <w:rPr>
          <w:sz w:val="27"/>
          <w:szCs w:val="27"/>
        </w:rPr>
        <w:t xml:space="preserve">     </w:t>
      </w:r>
      <w:r w:rsidR="000D2D54" w:rsidRPr="00DD71EA">
        <w:rPr>
          <w:sz w:val="27"/>
          <w:szCs w:val="27"/>
        </w:rPr>
        <w:t xml:space="preserve">5 марта 2011 г. </w:t>
      </w:r>
      <w:r w:rsidR="00CE64CB" w:rsidRPr="00DD71EA">
        <w:rPr>
          <w:sz w:val="27"/>
          <w:szCs w:val="27"/>
        </w:rPr>
        <w:t>№</w:t>
      </w:r>
      <w:r w:rsidR="000D2D54" w:rsidRPr="00DD71EA">
        <w:rPr>
          <w:sz w:val="27"/>
          <w:szCs w:val="27"/>
        </w:rPr>
        <w:t xml:space="preserve"> 68 «</w:t>
      </w:r>
      <w:r w:rsidRPr="00DD71EA">
        <w:rPr>
          <w:sz w:val="27"/>
          <w:szCs w:val="27"/>
        </w:rPr>
        <w:t xml:space="preserve">Об утверждении порядка организации деятельности ярмарок </w:t>
      </w:r>
      <w:r w:rsidR="000D2D54" w:rsidRPr="00DD71EA">
        <w:rPr>
          <w:sz w:val="27"/>
          <w:szCs w:val="27"/>
        </w:rPr>
        <w:t>на территории Орловской области»</w:t>
      </w:r>
      <w:r w:rsidRPr="00DD71EA">
        <w:rPr>
          <w:sz w:val="27"/>
          <w:szCs w:val="27"/>
        </w:rPr>
        <w:t>, в целях упорядочения работы дей</w:t>
      </w:r>
      <w:r w:rsidR="007A7A3B" w:rsidRPr="00DD71EA">
        <w:rPr>
          <w:sz w:val="27"/>
          <w:szCs w:val="27"/>
        </w:rPr>
        <w:t>ствующей ярмарки выходного дня «</w:t>
      </w:r>
      <w:r w:rsidRPr="00DD71EA">
        <w:rPr>
          <w:sz w:val="27"/>
          <w:szCs w:val="27"/>
        </w:rPr>
        <w:t>Хлебосол</w:t>
      </w:r>
      <w:r w:rsidR="007A7A3B" w:rsidRPr="00DD71EA">
        <w:rPr>
          <w:sz w:val="27"/>
          <w:szCs w:val="27"/>
        </w:rPr>
        <w:t>ьный выходной»</w:t>
      </w:r>
      <w:r w:rsidRPr="00DD71EA">
        <w:rPr>
          <w:sz w:val="27"/>
          <w:szCs w:val="27"/>
        </w:rPr>
        <w:t>, обеспечения безопасности, профилактики и недопущения нарушений действующего законодательства, а также для</w:t>
      </w:r>
      <w:proofErr w:type="gramEnd"/>
      <w:r w:rsidRPr="00DD71EA">
        <w:rPr>
          <w:sz w:val="27"/>
          <w:szCs w:val="27"/>
        </w:rPr>
        <w:t xml:space="preserve"> наиболее полного удовлетворения покупательского спроса населения на продукцию, произведенную местными </w:t>
      </w:r>
      <w:proofErr w:type="spellStart"/>
      <w:r w:rsidRPr="00DD71EA">
        <w:rPr>
          <w:sz w:val="27"/>
          <w:szCs w:val="27"/>
        </w:rPr>
        <w:t>сельхозтоваропроизводителями</w:t>
      </w:r>
      <w:proofErr w:type="spellEnd"/>
      <w:r w:rsidRPr="00DD71EA">
        <w:rPr>
          <w:sz w:val="27"/>
          <w:szCs w:val="27"/>
        </w:rPr>
        <w:t xml:space="preserve"> (предприятиями пищевой перерабатывающей промышленности Орловской области, потребительской кооперацией, фермерскими и личными подсобными хозяйствами, сельхозпроизводит</w:t>
      </w:r>
      <w:r w:rsidR="0004602E" w:rsidRPr="00DD71EA">
        <w:rPr>
          <w:sz w:val="27"/>
          <w:szCs w:val="27"/>
        </w:rPr>
        <w:t xml:space="preserve">елями и гражданами), </w:t>
      </w:r>
      <w:r w:rsidR="0004602E" w:rsidRPr="00DD71EA">
        <w:rPr>
          <w:b/>
          <w:sz w:val="27"/>
          <w:szCs w:val="27"/>
        </w:rPr>
        <w:t>администрация города Орла постановляет:</w:t>
      </w:r>
    </w:p>
    <w:p w:rsidR="00DD71EA" w:rsidRPr="00DD71EA" w:rsidRDefault="009C7BC5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 xml:space="preserve">1. </w:t>
      </w:r>
      <w:r w:rsidR="00DD71EA" w:rsidRPr="00DD71EA">
        <w:rPr>
          <w:sz w:val="27"/>
          <w:szCs w:val="27"/>
        </w:rPr>
        <w:t xml:space="preserve">Внести </w:t>
      </w:r>
      <w:r w:rsidR="000F6FAE" w:rsidRPr="00DD71EA">
        <w:rPr>
          <w:sz w:val="27"/>
          <w:szCs w:val="27"/>
        </w:rPr>
        <w:t xml:space="preserve"> в постановление администрации города Орла от 30</w:t>
      </w:r>
      <w:r w:rsidR="00E5669A" w:rsidRPr="00DD71EA">
        <w:rPr>
          <w:sz w:val="27"/>
          <w:szCs w:val="27"/>
        </w:rPr>
        <w:t>.</w:t>
      </w:r>
      <w:r w:rsidR="000F6FAE" w:rsidRPr="00DD71EA">
        <w:rPr>
          <w:sz w:val="27"/>
          <w:szCs w:val="27"/>
        </w:rPr>
        <w:t>12.2020</w:t>
      </w:r>
      <w:r w:rsidR="00AD3EBE">
        <w:rPr>
          <w:sz w:val="27"/>
          <w:szCs w:val="27"/>
        </w:rPr>
        <w:t xml:space="preserve">       </w:t>
      </w:r>
      <w:r w:rsidR="000F6FAE" w:rsidRPr="00DD71EA">
        <w:rPr>
          <w:sz w:val="27"/>
          <w:szCs w:val="27"/>
        </w:rPr>
        <w:t>№ 5389 «Об организации на территории города Орла ярмарки выходного дня «Хлебосольный</w:t>
      </w:r>
      <w:r w:rsidR="00DD71EA" w:rsidRPr="00DD71EA">
        <w:rPr>
          <w:sz w:val="27"/>
          <w:szCs w:val="27"/>
        </w:rPr>
        <w:t xml:space="preserve"> выходной» в 2021 – 2022 годах» следующие изменения: </w:t>
      </w:r>
    </w:p>
    <w:p w:rsidR="000F6FAE" w:rsidRPr="00DD71EA" w:rsidRDefault="00DD71EA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>1.1. Изложить п. 2.2. в следующей редакции: «2.2. С</w:t>
      </w:r>
      <w:r w:rsidR="00AC580F" w:rsidRPr="00DD71EA">
        <w:rPr>
          <w:sz w:val="27"/>
          <w:szCs w:val="27"/>
        </w:rPr>
        <w:t>хем</w:t>
      </w:r>
      <w:r w:rsidR="00D266B2" w:rsidRPr="00DD71EA">
        <w:rPr>
          <w:sz w:val="27"/>
          <w:szCs w:val="27"/>
        </w:rPr>
        <w:t>у</w:t>
      </w:r>
      <w:r w:rsidR="003B6BEC" w:rsidRPr="00DD71EA">
        <w:rPr>
          <w:sz w:val="27"/>
          <w:szCs w:val="27"/>
        </w:rPr>
        <w:t xml:space="preserve"> размещ</w:t>
      </w:r>
      <w:r w:rsidR="00BF0E03" w:rsidRPr="00DD71EA">
        <w:rPr>
          <w:sz w:val="27"/>
          <w:szCs w:val="27"/>
        </w:rPr>
        <w:t>ения торговых мест на ярмарочных площадках</w:t>
      </w:r>
      <w:r w:rsidRPr="00DD71EA">
        <w:rPr>
          <w:sz w:val="27"/>
          <w:szCs w:val="27"/>
        </w:rPr>
        <w:t xml:space="preserve"> на срок </w:t>
      </w:r>
      <w:r w:rsidR="00BF0E03" w:rsidRPr="00DD71EA">
        <w:rPr>
          <w:sz w:val="27"/>
          <w:szCs w:val="27"/>
        </w:rPr>
        <w:t xml:space="preserve"> до 01.05.2021г.</w:t>
      </w:r>
      <w:r w:rsidR="005E5325" w:rsidRPr="00DD71EA">
        <w:rPr>
          <w:sz w:val="27"/>
          <w:szCs w:val="27"/>
        </w:rPr>
        <w:t xml:space="preserve"> </w:t>
      </w:r>
      <w:r w:rsidRPr="00DD71EA">
        <w:rPr>
          <w:sz w:val="27"/>
          <w:szCs w:val="27"/>
        </w:rPr>
        <w:t>согласно приложению»</w:t>
      </w:r>
      <w:r w:rsidR="003B6BEC" w:rsidRPr="00DD71EA">
        <w:rPr>
          <w:sz w:val="27"/>
          <w:szCs w:val="27"/>
        </w:rPr>
        <w:t>.</w:t>
      </w:r>
    </w:p>
    <w:p w:rsidR="00DD71EA" w:rsidRPr="00DD71EA" w:rsidRDefault="00DD71EA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>1.2. Приложение № 2 изложить в новой редакции согласно приложению к настоящему постановлению.</w:t>
      </w:r>
    </w:p>
    <w:p w:rsidR="00D54368" w:rsidRPr="00DD71EA" w:rsidRDefault="00CB6BD4" w:rsidP="000F6FAE">
      <w:pPr>
        <w:pStyle w:val="ConsPlusNormal"/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2</w:t>
      </w:r>
      <w:r w:rsidR="000F6FAE" w:rsidRPr="00DD71EA">
        <w:rPr>
          <w:rFonts w:ascii="Times New Roman" w:hAnsi="Times New Roman" w:cs="Times New Roman"/>
          <w:sz w:val="27"/>
          <w:szCs w:val="27"/>
        </w:rPr>
        <w:t>.</w:t>
      </w:r>
      <w:r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540D95" w:rsidRPr="00DD71EA">
        <w:rPr>
          <w:rFonts w:ascii="Times New Roman" w:hAnsi="Times New Roman" w:cs="Times New Roman"/>
          <w:sz w:val="27"/>
          <w:szCs w:val="27"/>
        </w:rPr>
        <w:t>Управлению документационной работы и информационных технологий аппарата</w:t>
      </w:r>
      <w:r w:rsidR="00D5665B" w:rsidRPr="00DD71EA">
        <w:rPr>
          <w:rFonts w:ascii="Times New Roman" w:hAnsi="Times New Roman" w:cs="Times New Roman"/>
          <w:sz w:val="27"/>
          <w:szCs w:val="27"/>
        </w:rPr>
        <w:t xml:space="preserve"> администрации города Орла (</w:t>
      </w:r>
      <w:r w:rsidR="00610B50" w:rsidRPr="00DD71EA">
        <w:rPr>
          <w:rFonts w:ascii="Times New Roman" w:hAnsi="Times New Roman" w:cs="Times New Roman"/>
          <w:sz w:val="27"/>
          <w:szCs w:val="27"/>
        </w:rPr>
        <w:t>О.</w:t>
      </w:r>
      <w:r w:rsidR="007D57A5" w:rsidRPr="00DD71EA">
        <w:rPr>
          <w:rFonts w:ascii="Times New Roman" w:hAnsi="Times New Roman" w:cs="Times New Roman"/>
          <w:sz w:val="27"/>
          <w:szCs w:val="27"/>
        </w:rPr>
        <w:t>Н. Трифонова)</w:t>
      </w:r>
      <w:r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D5665B" w:rsidRPr="00DD71EA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D30DFA" w:rsidRPr="00DD71EA" w:rsidRDefault="00CB6BD4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3</w:t>
      </w:r>
      <w:r w:rsidR="00D5665B" w:rsidRPr="00DD71EA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5665B" w:rsidRPr="00DD71E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D5665B" w:rsidRPr="00DD71E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</w:t>
      </w:r>
      <w:r w:rsidR="000E2BDE" w:rsidRPr="00DD71EA">
        <w:rPr>
          <w:rFonts w:ascii="Times New Roman" w:hAnsi="Times New Roman" w:cs="Times New Roman"/>
          <w:sz w:val="27"/>
          <w:szCs w:val="27"/>
        </w:rPr>
        <w:t>лавы администрации города Орла</w:t>
      </w:r>
      <w:r w:rsidR="00BF0E03"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– начальник</w:t>
      </w:r>
      <w:r w:rsidR="00540D95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инансово – экономического упр</w:t>
      </w:r>
      <w:r w:rsidR="00540D95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ления администрации города Орла </w:t>
      </w:r>
      <w:r w:rsidR="000E2BDE" w:rsidRPr="00DD71EA">
        <w:rPr>
          <w:rFonts w:ascii="Times New Roman" w:hAnsi="Times New Roman" w:cs="Times New Roman"/>
          <w:sz w:val="27"/>
          <w:szCs w:val="27"/>
        </w:rPr>
        <w:t xml:space="preserve">И.Н. </w:t>
      </w:r>
      <w:proofErr w:type="spellStart"/>
      <w:r w:rsidR="000E2BDE" w:rsidRPr="00DD71EA">
        <w:rPr>
          <w:rFonts w:ascii="Times New Roman" w:hAnsi="Times New Roman" w:cs="Times New Roman"/>
          <w:sz w:val="27"/>
          <w:szCs w:val="27"/>
        </w:rPr>
        <w:t>Краличева</w:t>
      </w:r>
      <w:proofErr w:type="spellEnd"/>
      <w:r w:rsidR="00D5665B" w:rsidRPr="00DD71EA">
        <w:rPr>
          <w:rFonts w:ascii="Times New Roman" w:hAnsi="Times New Roman" w:cs="Times New Roman"/>
          <w:sz w:val="27"/>
          <w:szCs w:val="27"/>
        </w:rPr>
        <w:t>.</w:t>
      </w:r>
    </w:p>
    <w:p w:rsidR="005E6FC6" w:rsidRPr="00DD71EA" w:rsidRDefault="005E6FC6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</w:p>
    <w:p w:rsidR="00D5665B" w:rsidRPr="00DD71EA" w:rsidRDefault="00076905" w:rsidP="0035482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М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эр города Орла                                           </w:t>
      </w:r>
      <w:r w:rsidR="00C261F0" w:rsidRPr="00DD71E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DD71EA">
        <w:rPr>
          <w:rFonts w:ascii="Times New Roman" w:hAnsi="Times New Roman" w:cs="Times New Roman"/>
          <w:sz w:val="27"/>
          <w:szCs w:val="27"/>
        </w:rPr>
        <w:t xml:space="preserve">  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     </w:t>
      </w:r>
      <w:r w:rsid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0F6FAE" w:rsidRPr="00DD71EA">
        <w:rPr>
          <w:rFonts w:ascii="Times New Roman" w:hAnsi="Times New Roman" w:cs="Times New Roman"/>
          <w:sz w:val="27"/>
          <w:szCs w:val="27"/>
        </w:rPr>
        <w:t xml:space="preserve">Ю.Н. </w:t>
      </w:r>
      <w:proofErr w:type="spellStart"/>
      <w:r w:rsidR="000F6FAE" w:rsidRPr="00DD71EA">
        <w:rPr>
          <w:rFonts w:ascii="Times New Roman" w:hAnsi="Times New Roman" w:cs="Times New Roman"/>
          <w:sz w:val="27"/>
          <w:szCs w:val="27"/>
        </w:rPr>
        <w:t>Парахин</w:t>
      </w:r>
      <w:proofErr w:type="spellEnd"/>
    </w:p>
    <w:p w:rsidR="00D5665B" w:rsidRPr="00DD71EA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5665B" w:rsidRPr="00D30DFA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FC6" w:rsidRDefault="005E6FC6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A407F7">
      <w:pPr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изировали:</w:t>
      </w:r>
    </w:p>
    <w:p w:rsidR="00A407F7" w:rsidRDefault="00A407F7" w:rsidP="00A407F7">
      <w:pPr>
        <w:jc w:val="both"/>
        <w:rPr>
          <w:color w:val="000000"/>
          <w:sz w:val="28"/>
          <w:szCs w:val="28"/>
        </w:rPr>
      </w:pPr>
    </w:p>
    <w:p w:rsidR="00A407F7" w:rsidRDefault="00A407F7" w:rsidP="00A407F7">
      <w:pPr>
        <w:ind w:firstLine="709"/>
        <w:jc w:val="both"/>
        <w:rPr>
          <w:color w:val="000000"/>
          <w:sz w:val="28"/>
          <w:szCs w:val="28"/>
        </w:rPr>
      </w:pPr>
    </w:p>
    <w:p w:rsidR="00A407F7" w:rsidRDefault="00A407F7" w:rsidP="00A407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  <w:r w:rsidR="00954D32">
        <w:rPr>
          <w:color w:val="000000"/>
          <w:sz w:val="28"/>
          <w:szCs w:val="28"/>
        </w:rPr>
        <w:t>О.В. Минкин</w:t>
      </w:r>
    </w:p>
    <w:p w:rsidR="00A407F7" w:rsidRDefault="00A407F7" w:rsidP="00A407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</w:p>
    <w:p w:rsidR="00A407F7" w:rsidRDefault="00A407F7" w:rsidP="00A407F7">
      <w:pPr>
        <w:jc w:val="both"/>
        <w:rPr>
          <w:color w:val="000000"/>
          <w:sz w:val="28"/>
          <w:szCs w:val="28"/>
        </w:rPr>
      </w:pPr>
    </w:p>
    <w:p w:rsidR="00A407F7" w:rsidRDefault="00A407F7" w:rsidP="00A407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Ж.А. </w:t>
      </w:r>
      <w:proofErr w:type="spellStart"/>
      <w:r>
        <w:rPr>
          <w:color w:val="000000"/>
          <w:sz w:val="28"/>
          <w:szCs w:val="28"/>
        </w:rPr>
        <w:t>Горбатенкова</w:t>
      </w:r>
      <w:proofErr w:type="spellEnd"/>
    </w:p>
    <w:p w:rsidR="00A407F7" w:rsidRDefault="00A407F7" w:rsidP="00A407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</w:p>
    <w:p w:rsidR="00A407F7" w:rsidRDefault="00A407F7" w:rsidP="00A407F7">
      <w:pPr>
        <w:jc w:val="both"/>
        <w:rPr>
          <w:sz w:val="28"/>
          <w:szCs w:val="28"/>
        </w:rPr>
      </w:pPr>
    </w:p>
    <w:p w:rsidR="00A407F7" w:rsidRPr="00397D03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D03">
        <w:rPr>
          <w:sz w:val="28"/>
          <w:szCs w:val="28"/>
        </w:rPr>
        <w:t>_____________</w:t>
      </w:r>
      <w:r w:rsidRPr="00397D03">
        <w:rPr>
          <w:color w:val="000000"/>
          <w:sz w:val="28"/>
          <w:szCs w:val="28"/>
        </w:rPr>
        <w:t>И.В. Тарасов</w:t>
      </w:r>
    </w:p>
    <w:p w:rsidR="00A407F7" w:rsidRPr="00D074A6" w:rsidRDefault="00A407F7" w:rsidP="00A407F7">
      <w:pPr>
        <w:rPr>
          <w:sz w:val="28"/>
          <w:szCs w:val="28"/>
        </w:rPr>
      </w:pPr>
      <w:r w:rsidRPr="00397D03">
        <w:rPr>
          <w:sz w:val="28"/>
          <w:szCs w:val="28"/>
        </w:rPr>
        <w:tab/>
      </w:r>
      <w:r w:rsidRPr="00397D03">
        <w:rPr>
          <w:sz w:val="28"/>
          <w:szCs w:val="28"/>
        </w:rPr>
        <w:tab/>
      </w:r>
      <w:r w:rsidRPr="00397D03">
        <w:rPr>
          <w:sz w:val="28"/>
          <w:szCs w:val="28"/>
        </w:rPr>
        <w:tab/>
      </w:r>
      <w:r w:rsidRPr="00397D03">
        <w:rPr>
          <w:sz w:val="28"/>
          <w:szCs w:val="28"/>
        </w:rPr>
        <w:tab/>
      </w:r>
      <w:r w:rsidRPr="00397D03">
        <w:rPr>
          <w:sz w:val="28"/>
          <w:szCs w:val="28"/>
        </w:rPr>
        <w:tab/>
      </w:r>
      <w:r w:rsidRPr="00397D03">
        <w:rPr>
          <w:sz w:val="28"/>
          <w:szCs w:val="28"/>
        </w:rPr>
        <w:tab/>
      </w:r>
      <w:r w:rsidRPr="00397D03">
        <w:rPr>
          <w:sz w:val="28"/>
          <w:szCs w:val="28"/>
        </w:rPr>
        <w:tab/>
        <w:t>_____________</w:t>
      </w:r>
    </w:p>
    <w:p w:rsidR="00A407F7" w:rsidRDefault="00A407F7" w:rsidP="00A407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407F7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color w:val="000000"/>
          <w:sz w:val="28"/>
          <w:szCs w:val="28"/>
        </w:rPr>
        <w:t>О.Н. Трифонова</w:t>
      </w:r>
    </w:p>
    <w:p w:rsidR="00A407F7" w:rsidRPr="00D074A6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B7918" w:rsidRDefault="00AB7918" w:rsidP="00A407F7">
      <w:r>
        <w:t>Постановление подготовлено</w:t>
      </w:r>
    </w:p>
    <w:p w:rsidR="00A407F7" w:rsidRDefault="00AB7918" w:rsidP="00A407F7">
      <w:r>
        <w:t>финансово-экономическим управлением</w:t>
      </w:r>
    </w:p>
    <w:p w:rsidR="00A407F7" w:rsidRDefault="00AB7918" w:rsidP="00A407F7">
      <w:r>
        <w:t>администрации г. Орла</w:t>
      </w:r>
    </w:p>
    <w:p w:rsidR="00A407F7" w:rsidRPr="00D074A6" w:rsidRDefault="006670CD" w:rsidP="00A407F7">
      <w:pPr>
        <w:ind w:left="-13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Ашихмина</w:t>
      </w:r>
      <w:proofErr w:type="spellEnd"/>
      <w:r>
        <w:rPr>
          <w:sz w:val="18"/>
          <w:szCs w:val="18"/>
        </w:rPr>
        <w:t xml:space="preserve"> Алла Михайловна</w:t>
      </w:r>
    </w:p>
    <w:p w:rsidR="00A407F7" w:rsidRPr="00D074A6" w:rsidRDefault="00A407F7" w:rsidP="00A407F7">
      <w:pPr>
        <w:ind w:left="-13"/>
        <w:jc w:val="both"/>
        <w:rPr>
          <w:sz w:val="18"/>
          <w:szCs w:val="18"/>
        </w:rPr>
      </w:pPr>
      <w:r w:rsidRPr="00D074A6">
        <w:rPr>
          <w:sz w:val="18"/>
          <w:szCs w:val="18"/>
        </w:rPr>
        <w:t>+7 (4862)</w:t>
      </w:r>
      <w:r w:rsidR="006670CD">
        <w:rPr>
          <w:sz w:val="18"/>
          <w:szCs w:val="18"/>
        </w:rPr>
        <w:t xml:space="preserve"> 43 29 </w:t>
      </w:r>
      <w:r w:rsidR="00AB7918">
        <w:rPr>
          <w:sz w:val="18"/>
          <w:szCs w:val="18"/>
        </w:rPr>
        <w:t>34</w:t>
      </w: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918" w:rsidRPr="00D074A6" w:rsidRDefault="00AB7918" w:rsidP="00AB7918">
      <w:pPr>
        <w:ind w:left="-13"/>
        <w:jc w:val="both"/>
        <w:rPr>
          <w:sz w:val="18"/>
          <w:szCs w:val="18"/>
        </w:rPr>
      </w:pPr>
      <w:proofErr w:type="spellStart"/>
      <w:r w:rsidRPr="00D074A6">
        <w:rPr>
          <w:sz w:val="18"/>
          <w:szCs w:val="18"/>
        </w:rPr>
        <w:t>Приземина</w:t>
      </w:r>
      <w:proofErr w:type="spellEnd"/>
      <w:r w:rsidRPr="00D074A6">
        <w:rPr>
          <w:sz w:val="18"/>
          <w:szCs w:val="18"/>
        </w:rPr>
        <w:t xml:space="preserve"> Ольга Викторовна</w:t>
      </w:r>
    </w:p>
    <w:p w:rsidR="00AB7918" w:rsidRPr="00D074A6" w:rsidRDefault="00AB7918" w:rsidP="00AB7918">
      <w:pPr>
        <w:ind w:left="-13"/>
        <w:jc w:val="both"/>
        <w:rPr>
          <w:sz w:val="18"/>
          <w:szCs w:val="18"/>
        </w:rPr>
      </w:pPr>
      <w:r w:rsidRPr="00D074A6">
        <w:rPr>
          <w:sz w:val="18"/>
          <w:szCs w:val="18"/>
        </w:rPr>
        <w:t>+7 (4862) 76 27 42</w:t>
      </w:r>
    </w:p>
    <w:p w:rsidR="00AB7918" w:rsidRPr="00D30DFA" w:rsidRDefault="00AB7918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7918" w:rsidRPr="00D30DFA" w:rsidSect="005E6FC6">
      <w:pgSz w:w="11906" w:h="16838"/>
      <w:pgMar w:top="709" w:right="850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E6" w:rsidRPr="0036096F" w:rsidRDefault="003A18E6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3A18E6" w:rsidRPr="0036096F" w:rsidRDefault="003A18E6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E6" w:rsidRPr="0036096F" w:rsidRDefault="003A18E6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3A18E6" w:rsidRPr="0036096F" w:rsidRDefault="003A18E6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894F16"/>
    <w:multiLevelType w:val="hybridMultilevel"/>
    <w:tmpl w:val="B808C3F4"/>
    <w:lvl w:ilvl="0" w:tplc="7DB60E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1503C"/>
    <w:rsid w:val="000244B5"/>
    <w:rsid w:val="00032136"/>
    <w:rsid w:val="00040D68"/>
    <w:rsid w:val="00043E13"/>
    <w:rsid w:val="0004602E"/>
    <w:rsid w:val="00047122"/>
    <w:rsid w:val="0006656B"/>
    <w:rsid w:val="00076905"/>
    <w:rsid w:val="00077F58"/>
    <w:rsid w:val="0009254A"/>
    <w:rsid w:val="000936C1"/>
    <w:rsid w:val="000B02A1"/>
    <w:rsid w:val="000B2582"/>
    <w:rsid w:val="000B539A"/>
    <w:rsid w:val="000D0FC0"/>
    <w:rsid w:val="000D2D54"/>
    <w:rsid w:val="000D3889"/>
    <w:rsid w:val="000E2BDE"/>
    <w:rsid w:val="000E7921"/>
    <w:rsid w:val="000F2959"/>
    <w:rsid w:val="000F6FAE"/>
    <w:rsid w:val="0010323F"/>
    <w:rsid w:val="0011294E"/>
    <w:rsid w:val="00123E67"/>
    <w:rsid w:val="001341E9"/>
    <w:rsid w:val="00134AAA"/>
    <w:rsid w:val="00136082"/>
    <w:rsid w:val="00150F2F"/>
    <w:rsid w:val="00151C15"/>
    <w:rsid w:val="00152633"/>
    <w:rsid w:val="00154F6A"/>
    <w:rsid w:val="0017349A"/>
    <w:rsid w:val="00183EAE"/>
    <w:rsid w:val="0018411F"/>
    <w:rsid w:val="001978EC"/>
    <w:rsid w:val="001A63B4"/>
    <w:rsid w:val="001A683B"/>
    <w:rsid w:val="001A7EDF"/>
    <w:rsid w:val="001C0435"/>
    <w:rsid w:val="001C3118"/>
    <w:rsid w:val="001D3E9D"/>
    <w:rsid w:val="001D536B"/>
    <w:rsid w:val="001D56D2"/>
    <w:rsid w:val="001E2288"/>
    <w:rsid w:val="001F1D55"/>
    <w:rsid w:val="001F5477"/>
    <w:rsid w:val="00200395"/>
    <w:rsid w:val="002129B3"/>
    <w:rsid w:val="002157F6"/>
    <w:rsid w:val="0024586E"/>
    <w:rsid w:val="00254529"/>
    <w:rsid w:val="002556CE"/>
    <w:rsid w:val="00262A8C"/>
    <w:rsid w:val="00264978"/>
    <w:rsid w:val="00266E74"/>
    <w:rsid w:val="0028099C"/>
    <w:rsid w:val="00285089"/>
    <w:rsid w:val="002C0018"/>
    <w:rsid w:val="002C6C88"/>
    <w:rsid w:val="002C72C2"/>
    <w:rsid w:val="002F380A"/>
    <w:rsid w:val="003064EA"/>
    <w:rsid w:val="00307B1C"/>
    <w:rsid w:val="00315884"/>
    <w:rsid w:val="003216DB"/>
    <w:rsid w:val="00334298"/>
    <w:rsid w:val="00337E78"/>
    <w:rsid w:val="003536EC"/>
    <w:rsid w:val="0035482E"/>
    <w:rsid w:val="0036096F"/>
    <w:rsid w:val="00386468"/>
    <w:rsid w:val="00386B11"/>
    <w:rsid w:val="00397D03"/>
    <w:rsid w:val="003A18E6"/>
    <w:rsid w:val="003B45CC"/>
    <w:rsid w:val="003B519A"/>
    <w:rsid w:val="003B6BEC"/>
    <w:rsid w:val="003C48DE"/>
    <w:rsid w:val="003D4993"/>
    <w:rsid w:val="003E7126"/>
    <w:rsid w:val="003E7575"/>
    <w:rsid w:val="003F14A5"/>
    <w:rsid w:val="003F3F4D"/>
    <w:rsid w:val="003F514F"/>
    <w:rsid w:val="00401069"/>
    <w:rsid w:val="0040262A"/>
    <w:rsid w:val="004034FD"/>
    <w:rsid w:val="004100C5"/>
    <w:rsid w:val="00432176"/>
    <w:rsid w:val="00452ADD"/>
    <w:rsid w:val="0045427A"/>
    <w:rsid w:val="00466AA8"/>
    <w:rsid w:val="00480F54"/>
    <w:rsid w:val="00484D99"/>
    <w:rsid w:val="0048518E"/>
    <w:rsid w:val="004920B4"/>
    <w:rsid w:val="0049507C"/>
    <w:rsid w:val="0049527E"/>
    <w:rsid w:val="004C1262"/>
    <w:rsid w:val="004C1E6A"/>
    <w:rsid w:val="004C2BBE"/>
    <w:rsid w:val="004D4AD6"/>
    <w:rsid w:val="004E00DB"/>
    <w:rsid w:val="004F05A8"/>
    <w:rsid w:val="00500FEF"/>
    <w:rsid w:val="00524B13"/>
    <w:rsid w:val="00526AF0"/>
    <w:rsid w:val="00526B1E"/>
    <w:rsid w:val="00540D95"/>
    <w:rsid w:val="005513CB"/>
    <w:rsid w:val="00552B8B"/>
    <w:rsid w:val="00571347"/>
    <w:rsid w:val="005718A2"/>
    <w:rsid w:val="00573F55"/>
    <w:rsid w:val="00597A13"/>
    <w:rsid w:val="005A3E73"/>
    <w:rsid w:val="005A493E"/>
    <w:rsid w:val="005A7FEF"/>
    <w:rsid w:val="005D556D"/>
    <w:rsid w:val="005E5325"/>
    <w:rsid w:val="005E6FC6"/>
    <w:rsid w:val="005F0A21"/>
    <w:rsid w:val="0060501D"/>
    <w:rsid w:val="00610A69"/>
    <w:rsid w:val="00610B50"/>
    <w:rsid w:val="00644D4A"/>
    <w:rsid w:val="0065426F"/>
    <w:rsid w:val="0066582D"/>
    <w:rsid w:val="006670CD"/>
    <w:rsid w:val="00667192"/>
    <w:rsid w:val="00680ACB"/>
    <w:rsid w:val="00697C97"/>
    <w:rsid w:val="006B063C"/>
    <w:rsid w:val="006B3F6B"/>
    <w:rsid w:val="006C6A1E"/>
    <w:rsid w:val="006D4124"/>
    <w:rsid w:val="006E3372"/>
    <w:rsid w:val="006E659A"/>
    <w:rsid w:val="006E715D"/>
    <w:rsid w:val="006F713E"/>
    <w:rsid w:val="007034E7"/>
    <w:rsid w:val="00704961"/>
    <w:rsid w:val="0072350B"/>
    <w:rsid w:val="007419BF"/>
    <w:rsid w:val="007470E8"/>
    <w:rsid w:val="00774CD9"/>
    <w:rsid w:val="00780458"/>
    <w:rsid w:val="00783E29"/>
    <w:rsid w:val="007A7A3B"/>
    <w:rsid w:val="007B225F"/>
    <w:rsid w:val="007B7E59"/>
    <w:rsid w:val="007C567E"/>
    <w:rsid w:val="007D57A5"/>
    <w:rsid w:val="007F033B"/>
    <w:rsid w:val="00832081"/>
    <w:rsid w:val="00832A51"/>
    <w:rsid w:val="008377BA"/>
    <w:rsid w:val="008525D3"/>
    <w:rsid w:val="00852793"/>
    <w:rsid w:val="00864460"/>
    <w:rsid w:val="00883994"/>
    <w:rsid w:val="008C1D35"/>
    <w:rsid w:val="008C7EF3"/>
    <w:rsid w:val="008F2C93"/>
    <w:rsid w:val="008F5904"/>
    <w:rsid w:val="008F5F9B"/>
    <w:rsid w:val="00901ECD"/>
    <w:rsid w:val="00906FC7"/>
    <w:rsid w:val="00907044"/>
    <w:rsid w:val="009114F3"/>
    <w:rsid w:val="00915207"/>
    <w:rsid w:val="00922C70"/>
    <w:rsid w:val="0093111B"/>
    <w:rsid w:val="00935C65"/>
    <w:rsid w:val="00942895"/>
    <w:rsid w:val="00945F53"/>
    <w:rsid w:val="0094635A"/>
    <w:rsid w:val="00954D32"/>
    <w:rsid w:val="0096212E"/>
    <w:rsid w:val="009664D9"/>
    <w:rsid w:val="00982593"/>
    <w:rsid w:val="00987F41"/>
    <w:rsid w:val="0099130A"/>
    <w:rsid w:val="00992B2C"/>
    <w:rsid w:val="009A4B3D"/>
    <w:rsid w:val="009B0280"/>
    <w:rsid w:val="009C7BC5"/>
    <w:rsid w:val="009D2E2B"/>
    <w:rsid w:val="009E2478"/>
    <w:rsid w:val="009E529F"/>
    <w:rsid w:val="009E6F8A"/>
    <w:rsid w:val="00A0123B"/>
    <w:rsid w:val="00A01ABD"/>
    <w:rsid w:val="00A30C2D"/>
    <w:rsid w:val="00A3215F"/>
    <w:rsid w:val="00A407F7"/>
    <w:rsid w:val="00A41332"/>
    <w:rsid w:val="00A418BC"/>
    <w:rsid w:val="00A563FC"/>
    <w:rsid w:val="00A57A4C"/>
    <w:rsid w:val="00A73143"/>
    <w:rsid w:val="00A86E4E"/>
    <w:rsid w:val="00A90276"/>
    <w:rsid w:val="00AB7918"/>
    <w:rsid w:val="00AC580F"/>
    <w:rsid w:val="00AD3EBE"/>
    <w:rsid w:val="00AD7F40"/>
    <w:rsid w:val="00AF74D8"/>
    <w:rsid w:val="00B01C15"/>
    <w:rsid w:val="00B12F20"/>
    <w:rsid w:val="00B26C62"/>
    <w:rsid w:val="00B46815"/>
    <w:rsid w:val="00B56502"/>
    <w:rsid w:val="00B71631"/>
    <w:rsid w:val="00B95604"/>
    <w:rsid w:val="00BB60AC"/>
    <w:rsid w:val="00BC4BAA"/>
    <w:rsid w:val="00BC6848"/>
    <w:rsid w:val="00BF0E03"/>
    <w:rsid w:val="00BF1624"/>
    <w:rsid w:val="00C04D25"/>
    <w:rsid w:val="00C1443D"/>
    <w:rsid w:val="00C23C9C"/>
    <w:rsid w:val="00C261F0"/>
    <w:rsid w:val="00C526E6"/>
    <w:rsid w:val="00C61B8D"/>
    <w:rsid w:val="00C7035A"/>
    <w:rsid w:val="00C70BB0"/>
    <w:rsid w:val="00C716C4"/>
    <w:rsid w:val="00C76553"/>
    <w:rsid w:val="00C81FA5"/>
    <w:rsid w:val="00C9189C"/>
    <w:rsid w:val="00CA5C3F"/>
    <w:rsid w:val="00CA719B"/>
    <w:rsid w:val="00CA7ACB"/>
    <w:rsid w:val="00CB6551"/>
    <w:rsid w:val="00CB6BD4"/>
    <w:rsid w:val="00CC2522"/>
    <w:rsid w:val="00CC7D91"/>
    <w:rsid w:val="00CE64CB"/>
    <w:rsid w:val="00CF192C"/>
    <w:rsid w:val="00CF2623"/>
    <w:rsid w:val="00D037A0"/>
    <w:rsid w:val="00D049F8"/>
    <w:rsid w:val="00D266B2"/>
    <w:rsid w:val="00D26F99"/>
    <w:rsid w:val="00D30DFA"/>
    <w:rsid w:val="00D44C13"/>
    <w:rsid w:val="00D46E3D"/>
    <w:rsid w:val="00D54368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C557F"/>
    <w:rsid w:val="00DC7480"/>
    <w:rsid w:val="00DD3DAF"/>
    <w:rsid w:val="00DD71EA"/>
    <w:rsid w:val="00DE0352"/>
    <w:rsid w:val="00DE317C"/>
    <w:rsid w:val="00DE3627"/>
    <w:rsid w:val="00DE7CD0"/>
    <w:rsid w:val="00DF162C"/>
    <w:rsid w:val="00DF31E6"/>
    <w:rsid w:val="00DF4F6B"/>
    <w:rsid w:val="00DF691E"/>
    <w:rsid w:val="00DF7494"/>
    <w:rsid w:val="00E04365"/>
    <w:rsid w:val="00E06064"/>
    <w:rsid w:val="00E0731A"/>
    <w:rsid w:val="00E11945"/>
    <w:rsid w:val="00E129E4"/>
    <w:rsid w:val="00E13056"/>
    <w:rsid w:val="00E23113"/>
    <w:rsid w:val="00E3226F"/>
    <w:rsid w:val="00E34043"/>
    <w:rsid w:val="00E41C28"/>
    <w:rsid w:val="00E51B86"/>
    <w:rsid w:val="00E5669A"/>
    <w:rsid w:val="00E84ABF"/>
    <w:rsid w:val="00E96B2B"/>
    <w:rsid w:val="00E972A0"/>
    <w:rsid w:val="00EB0C29"/>
    <w:rsid w:val="00EB1FC2"/>
    <w:rsid w:val="00EB44AB"/>
    <w:rsid w:val="00EC03CB"/>
    <w:rsid w:val="00ED05BE"/>
    <w:rsid w:val="00EE11B0"/>
    <w:rsid w:val="00EE7376"/>
    <w:rsid w:val="00F0234F"/>
    <w:rsid w:val="00F0749C"/>
    <w:rsid w:val="00F11556"/>
    <w:rsid w:val="00F1329F"/>
    <w:rsid w:val="00F31E23"/>
    <w:rsid w:val="00F875A3"/>
    <w:rsid w:val="00F936E0"/>
    <w:rsid w:val="00F97DC7"/>
    <w:rsid w:val="00FC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48518E"/>
    <w:rPr>
      <w:rFonts w:ascii="Symbol" w:hAnsi="Symbol" w:cs="Symbol" w:hint="default"/>
      <w:sz w:val="22"/>
      <w:szCs w:val="22"/>
    </w:rPr>
  </w:style>
  <w:style w:type="paragraph" w:styleId="af1">
    <w:name w:val="List Paragraph"/>
    <w:basedOn w:val="a"/>
    <w:uiPriority w:val="34"/>
    <w:qFormat/>
    <w:rsid w:val="000F6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E495A2A9E9E883BBEBB0AC2AB82CFBAB3BBF1CD91E7EDE141CBCBF25F474899C55CB502F1B7F7AA343E8493C0CE780w1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95A2A9E9E883BBEBAEA13CD473F4AF30E016D41E71894E43E7E272FD7EDEDB1A9200601A233FF350E94B3C0EE09C147B48w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6E40-3CD4-4FFE-9C0E-E10A501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2-01T13:58:00Z</cp:lastPrinted>
  <dcterms:created xsi:type="dcterms:W3CDTF">2021-01-29T08:24:00Z</dcterms:created>
  <dcterms:modified xsi:type="dcterms:W3CDTF">2021-02-01T14:29:00Z</dcterms:modified>
</cp:coreProperties>
</file>